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1EB26" w14:textId="77777777" w:rsidR="00414D71" w:rsidRPr="00414D71" w:rsidRDefault="00414D71" w:rsidP="00414D7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27703AB" w14:textId="77777777" w:rsidR="00414D71" w:rsidRPr="00414D71" w:rsidRDefault="00414D71" w:rsidP="00414D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4D71">
        <w:rPr>
          <w:rFonts w:ascii="Arial" w:hAnsi="Arial" w:cs="Arial"/>
          <w:b/>
          <w:sz w:val="20"/>
          <w:szCs w:val="20"/>
        </w:rPr>
        <w:t>DECLARACIÓN JURADA N° 1</w:t>
      </w:r>
    </w:p>
    <w:p w14:paraId="0AD4A27F" w14:textId="77777777" w:rsidR="00414D71" w:rsidRPr="00414D71" w:rsidRDefault="00414D71" w:rsidP="00414D7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A6AA0C8" w14:textId="77777777" w:rsidR="00414D71" w:rsidRPr="00414D71" w:rsidRDefault="00414D71" w:rsidP="00414D7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7A6C671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4D71">
        <w:rPr>
          <w:rFonts w:ascii="Arial" w:hAnsi="Arial" w:cs="Arial"/>
          <w:sz w:val="20"/>
          <w:szCs w:val="20"/>
        </w:rPr>
        <w:t xml:space="preserve">Yo, ________________________________________________________________________, identificado(a) con DNI Nº___________ postulante en el proceso de selección Nº ___________________, DECLARO BAJO JURAMENTO lo siguiente: </w:t>
      </w:r>
    </w:p>
    <w:p w14:paraId="24178FDB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F67DE1" w14:textId="77777777" w:rsidR="00414D71" w:rsidRDefault="00414D71" w:rsidP="00414D71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4D71">
        <w:rPr>
          <w:rFonts w:ascii="Arial" w:hAnsi="Arial" w:cs="Arial"/>
          <w:sz w:val="20"/>
          <w:szCs w:val="20"/>
        </w:rPr>
        <w:t>No tener condena por delito doloso, con sentencia firme.</w:t>
      </w:r>
    </w:p>
    <w:p w14:paraId="2947F8DB" w14:textId="77777777" w:rsidR="00414D71" w:rsidRDefault="00414D71" w:rsidP="00414D71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4D71">
        <w:rPr>
          <w:rFonts w:ascii="Arial" w:hAnsi="Arial" w:cs="Arial"/>
          <w:sz w:val="20"/>
          <w:szCs w:val="20"/>
        </w:rPr>
        <w:t>No estar inscrito en el Registro de Deudores de Reparaciones Civiles por Delitos Dolosos (</w:t>
      </w:r>
      <w:proofErr w:type="spellStart"/>
      <w:r w:rsidRPr="00414D71">
        <w:rPr>
          <w:rFonts w:ascii="Arial" w:hAnsi="Arial" w:cs="Arial"/>
          <w:sz w:val="20"/>
          <w:szCs w:val="20"/>
        </w:rPr>
        <w:t>REDERECI</w:t>
      </w:r>
      <w:proofErr w:type="spellEnd"/>
      <w:r w:rsidRPr="00414D71">
        <w:rPr>
          <w:rFonts w:ascii="Arial" w:hAnsi="Arial" w:cs="Arial"/>
          <w:sz w:val="20"/>
          <w:szCs w:val="20"/>
        </w:rPr>
        <w:t>).</w:t>
      </w:r>
    </w:p>
    <w:p w14:paraId="4922B469" w14:textId="77777777" w:rsidR="00414D71" w:rsidRDefault="00414D71" w:rsidP="00414D71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4D71">
        <w:rPr>
          <w:rFonts w:ascii="Arial" w:hAnsi="Arial" w:cs="Arial"/>
          <w:sz w:val="20"/>
          <w:szCs w:val="20"/>
        </w:rPr>
        <w:t>No contar con inhabilitación o suspensión vigente administrativa o judicial, inscrita o no, en el Registro Nacional de Sanciones Contra Servidores civiles (</w:t>
      </w:r>
      <w:proofErr w:type="spellStart"/>
      <w:r w:rsidRPr="00414D71">
        <w:rPr>
          <w:rFonts w:ascii="Arial" w:hAnsi="Arial" w:cs="Arial"/>
          <w:sz w:val="20"/>
          <w:szCs w:val="20"/>
        </w:rPr>
        <w:t>RNSCSC</w:t>
      </w:r>
      <w:proofErr w:type="spellEnd"/>
      <w:r w:rsidRPr="00414D71">
        <w:rPr>
          <w:rFonts w:ascii="Arial" w:hAnsi="Arial" w:cs="Arial"/>
          <w:sz w:val="20"/>
          <w:szCs w:val="20"/>
        </w:rPr>
        <w:t xml:space="preserve">). </w:t>
      </w:r>
    </w:p>
    <w:p w14:paraId="53700B97" w14:textId="77777777" w:rsidR="00414D71" w:rsidRDefault="00414D71" w:rsidP="00414D71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4D71">
        <w:rPr>
          <w:rFonts w:ascii="Arial" w:hAnsi="Arial" w:cs="Arial"/>
          <w:sz w:val="20"/>
          <w:szCs w:val="20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0C798BD5" w14:textId="77777777" w:rsidR="00414D71" w:rsidRDefault="00414D71" w:rsidP="00414D71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4D71">
        <w:rPr>
          <w:rFonts w:ascii="Arial" w:hAnsi="Arial" w:cs="Arial"/>
          <w:sz w:val="20"/>
          <w:szCs w:val="20"/>
        </w:rPr>
        <w:t>Que la información proporcionada en las etapas del proceso de selección es totalmente veraz y cumplo con los requisitos establecidos en el perfil del puesto al cual postulo.</w:t>
      </w:r>
    </w:p>
    <w:p w14:paraId="2DF6140A" w14:textId="77777777" w:rsidR="00414D71" w:rsidRPr="00414D71" w:rsidRDefault="00414D71" w:rsidP="00414D71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4D71">
        <w:rPr>
          <w:rFonts w:ascii="Arial" w:hAnsi="Arial" w:cs="Arial"/>
          <w:sz w:val="20"/>
          <w:szCs w:val="20"/>
        </w:rPr>
        <w:t>Que me comprometo a presentar los documentos que acrediten fehacientemente la veracidad de la información proporcionada.</w:t>
      </w:r>
    </w:p>
    <w:p w14:paraId="546B9D2C" w14:textId="77777777" w:rsid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797D26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4D71">
        <w:rPr>
          <w:rFonts w:ascii="Arial" w:hAnsi="Arial" w:cs="Arial"/>
          <w:sz w:val="20"/>
          <w:szCs w:val="20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14:paraId="32C2DE51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D79626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4D71">
        <w:rPr>
          <w:rFonts w:ascii="Arial" w:hAnsi="Arial" w:cs="Arial"/>
          <w:sz w:val="20"/>
          <w:szCs w:val="20"/>
        </w:rPr>
        <w:t xml:space="preserve"> __________, _______ de _________________ </w:t>
      </w:r>
      <w:proofErr w:type="spellStart"/>
      <w:r w:rsidRPr="00414D71">
        <w:rPr>
          <w:rFonts w:ascii="Arial" w:hAnsi="Arial" w:cs="Arial"/>
          <w:sz w:val="20"/>
          <w:szCs w:val="20"/>
        </w:rPr>
        <w:t>de</w:t>
      </w:r>
      <w:proofErr w:type="spellEnd"/>
      <w:r w:rsidRPr="00414D71">
        <w:rPr>
          <w:rFonts w:ascii="Arial" w:hAnsi="Arial" w:cs="Arial"/>
          <w:sz w:val="20"/>
          <w:szCs w:val="20"/>
        </w:rPr>
        <w:t xml:space="preserve"> 20____. </w:t>
      </w:r>
    </w:p>
    <w:p w14:paraId="01A83003" w14:textId="77777777" w:rsidR="00414D71" w:rsidRPr="00414D71" w:rsidRDefault="00414D71" w:rsidP="00414D7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414D71" w14:paraId="5BE43108" w14:textId="77777777" w:rsidTr="00414D71">
        <w:trPr>
          <w:trHeight w:val="829"/>
        </w:trPr>
        <w:tc>
          <w:tcPr>
            <w:tcW w:w="2689" w:type="dxa"/>
            <w:vAlign w:val="center"/>
          </w:tcPr>
          <w:p w14:paraId="2C468E7A" w14:textId="77777777" w:rsidR="00414D71" w:rsidRDefault="00414D71" w:rsidP="00414D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D71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5805" w:type="dxa"/>
          </w:tcPr>
          <w:p w14:paraId="29D49851" w14:textId="77777777" w:rsidR="00414D71" w:rsidRDefault="00414D71" w:rsidP="00414D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D71" w14:paraId="07F2428A" w14:textId="77777777" w:rsidTr="00C50183">
        <w:trPr>
          <w:trHeight w:val="416"/>
        </w:trPr>
        <w:tc>
          <w:tcPr>
            <w:tcW w:w="2689" w:type="dxa"/>
            <w:vAlign w:val="center"/>
          </w:tcPr>
          <w:p w14:paraId="5C39DAAE" w14:textId="77777777" w:rsidR="00414D71" w:rsidRDefault="00414D71" w:rsidP="00414D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D71"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</w:tc>
        <w:tc>
          <w:tcPr>
            <w:tcW w:w="5805" w:type="dxa"/>
          </w:tcPr>
          <w:p w14:paraId="32873468" w14:textId="77777777" w:rsidR="00414D71" w:rsidRDefault="00414D71" w:rsidP="00414D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D71" w14:paraId="3F52A78D" w14:textId="77777777" w:rsidTr="00C50183">
        <w:trPr>
          <w:trHeight w:val="408"/>
        </w:trPr>
        <w:tc>
          <w:tcPr>
            <w:tcW w:w="2689" w:type="dxa"/>
            <w:vAlign w:val="center"/>
          </w:tcPr>
          <w:p w14:paraId="73EF69EB" w14:textId="77777777" w:rsidR="00414D71" w:rsidRDefault="00414D71" w:rsidP="00414D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N.I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805" w:type="dxa"/>
          </w:tcPr>
          <w:p w14:paraId="42BF48A5" w14:textId="77777777" w:rsidR="00414D71" w:rsidRDefault="00414D71" w:rsidP="00414D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F29C3F" w14:textId="77777777" w:rsidR="00414D71" w:rsidRDefault="00414D71" w:rsidP="00414D7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60F66D" w14:textId="77777777" w:rsidR="00414D71" w:rsidRPr="00414D71" w:rsidRDefault="00414D71" w:rsidP="00414D7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0DA8FC2" w14:textId="77777777" w:rsidR="00414D71" w:rsidRPr="00414D71" w:rsidRDefault="00414D71" w:rsidP="00414D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4D71">
        <w:rPr>
          <w:rFonts w:ascii="Arial" w:hAnsi="Arial" w:cs="Arial"/>
          <w:b/>
          <w:sz w:val="20"/>
          <w:szCs w:val="20"/>
        </w:rPr>
        <w:tab/>
      </w:r>
    </w:p>
    <w:p w14:paraId="3BC9EF5A" w14:textId="77777777" w:rsidR="00414D71" w:rsidRPr="00414D71" w:rsidRDefault="00414D71" w:rsidP="00414D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4D71">
        <w:rPr>
          <w:rFonts w:ascii="Arial" w:hAnsi="Arial" w:cs="Arial"/>
          <w:b/>
          <w:sz w:val="20"/>
          <w:szCs w:val="20"/>
        </w:rPr>
        <w:tab/>
      </w:r>
    </w:p>
    <w:p w14:paraId="4CF01C6C" w14:textId="77777777" w:rsidR="00414D71" w:rsidRPr="00414D71" w:rsidRDefault="00414D71" w:rsidP="00414D7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27F3513" w14:textId="77777777" w:rsidR="00414D71" w:rsidRDefault="00414D71" w:rsidP="00414D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523EB93" w14:textId="77777777" w:rsidR="00414D71" w:rsidRPr="00414D71" w:rsidRDefault="00414D71" w:rsidP="00414D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4D71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14:paraId="5E113FCA" w14:textId="77777777" w:rsidR="00414D71" w:rsidRPr="00414D71" w:rsidRDefault="00414D71" w:rsidP="00414D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4D71">
        <w:rPr>
          <w:rFonts w:ascii="Arial" w:hAnsi="Arial" w:cs="Arial"/>
          <w:b/>
          <w:sz w:val="20"/>
          <w:szCs w:val="20"/>
        </w:rPr>
        <w:t>DECLARACIÓN JURADA N° 2</w:t>
      </w:r>
    </w:p>
    <w:p w14:paraId="56C91CF8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694835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, </w:t>
      </w:r>
      <w:r w:rsidRPr="00414D71">
        <w:rPr>
          <w:rFonts w:ascii="Arial" w:hAnsi="Arial" w:cs="Arial"/>
          <w:sz w:val="20"/>
          <w:szCs w:val="20"/>
        </w:rPr>
        <w:t xml:space="preserve">______________________________________________________________________, identificado(a) con DNI____________________, postulante en el proceso de selección N° _________________, DECLARO BAJO JURAMENTO lo siguiente: </w:t>
      </w:r>
    </w:p>
    <w:p w14:paraId="6E040B98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3DA741" w14:textId="77777777" w:rsidR="00414D71" w:rsidRPr="00414D71" w:rsidRDefault="00414D71" w:rsidP="00414D7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49D11" wp14:editId="783A6E7D">
                <wp:simplePos x="0" y="0"/>
                <wp:positionH relativeFrom="column">
                  <wp:posOffset>45119</wp:posOffset>
                </wp:positionH>
                <wp:positionV relativeFrom="paragraph">
                  <wp:posOffset>6720</wp:posOffset>
                </wp:positionV>
                <wp:extent cx="371790" cy="351693"/>
                <wp:effectExtent l="0" t="0" r="28575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90" cy="351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2F480" id="Rectángulo 17" o:spid="_x0000_s1026" style="position:absolute;margin-left:3.55pt;margin-top:.55pt;width:29.25pt;height:2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" filled="f" strokecolor="black [3213]" strokeweight="1pt"/>
            </w:pict>
          </mc:Fallback>
        </mc:AlternateContent>
      </w:r>
      <w:r w:rsidRPr="00414D71">
        <w:rPr>
          <w:rFonts w:ascii="Arial" w:hAnsi="Arial" w:cs="Arial"/>
          <w:sz w:val="20"/>
          <w:szCs w:val="20"/>
        </w:rPr>
        <w:t xml:space="preserve">NO,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</w:t>
      </w:r>
    </w:p>
    <w:p w14:paraId="544624C8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D9F07" wp14:editId="43BAC5DB">
                <wp:simplePos x="0" y="0"/>
                <wp:positionH relativeFrom="column">
                  <wp:posOffset>70338</wp:posOffset>
                </wp:positionH>
                <wp:positionV relativeFrom="paragraph">
                  <wp:posOffset>147431</wp:posOffset>
                </wp:positionV>
                <wp:extent cx="371790" cy="351693"/>
                <wp:effectExtent l="0" t="0" r="28575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90" cy="351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A361C" id="Rectángulo 18" o:spid="_x0000_s1026" style="position:absolute;margin-left:5.55pt;margin-top:11.6pt;width:29.25pt;height:2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" filled="f" strokecolor="black [3213]" strokeweight="1pt"/>
            </w:pict>
          </mc:Fallback>
        </mc:AlternateContent>
      </w:r>
    </w:p>
    <w:p w14:paraId="21FDE107" w14:textId="77777777" w:rsidR="00414D71" w:rsidRPr="00414D71" w:rsidRDefault="00414D71" w:rsidP="00414D7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414D71">
        <w:rPr>
          <w:rFonts w:ascii="Arial" w:hAnsi="Arial" w:cs="Arial"/>
          <w:sz w:val="20"/>
          <w:szCs w:val="20"/>
        </w:rPr>
        <w:t>SÍ,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</w:t>
      </w:r>
    </w:p>
    <w:p w14:paraId="23AE9140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071791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4D71">
        <w:rPr>
          <w:rFonts w:ascii="Arial" w:hAnsi="Arial" w:cs="Arial"/>
          <w:sz w:val="20"/>
          <w:szCs w:val="20"/>
        </w:rPr>
        <w:t>En caso el postulante marque la 2da alternativa, señale lo siguiente:</w:t>
      </w:r>
    </w:p>
    <w:p w14:paraId="5A201547" w14:textId="77777777" w:rsid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4D71" w14:paraId="123C5944" w14:textId="77777777" w:rsidTr="00414D71">
        <w:tc>
          <w:tcPr>
            <w:tcW w:w="4247" w:type="dxa"/>
          </w:tcPr>
          <w:p w14:paraId="1BDD2B86" w14:textId="77777777" w:rsidR="00414D71" w:rsidRDefault="00414D71" w:rsidP="00C50183">
            <w:pPr>
              <w:ind w:left="173" w:hanging="1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D71">
              <w:rPr>
                <w:rFonts w:ascii="Arial" w:hAnsi="Arial" w:cs="Arial"/>
                <w:sz w:val="20"/>
                <w:szCs w:val="20"/>
              </w:rPr>
              <w:t>•</w:t>
            </w:r>
            <w:r w:rsidRPr="00414D71">
              <w:rPr>
                <w:rFonts w:ascii="Arial" w:hAnsi="Arial" w:cs="Arial"/>
                <w:sz w:val="20"/>
                <w:szCs w:val="20"/>
              </w:rPr>
              <w:tab/>
              <w:t>El nombre de la persona con la que es pariente o tiene vínculo de afinidad, conyugal, de convivencia o u</w:t>
            </w:r>
            <w:r>
              <w:rPr>
                <w:rFonts w:ascii="Arial" w:hAnsi="Arial" w:cs="Arial"/>
                <w:sz w:val="20"/>
                <w:szCs w:val="20"/>
              </w:rPr>
              <w:t xml:space="preserve">nión de hecho, en la entidad.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47" w:type="dxa"/>
          </w:tcPr>
          <w:p w14:paraId="0EDB6848" w14:textId="77777777" w:rsidR="00414D71" w:rsidRDefault="00414D71" w:rsidP="00414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D71" w14:paraId="24613CE4" w14:textId="77777777" w:rsidTr="00414D71">
        <w:tc>
          <w:tcPr>
            <w:tcW w:w="4247" w:type="dxa"/>
          </w:tcPr>
          <w:p w14:paraId="303947A4" w14:textId="77777777" w:rsidR="00414D71" w:rsidRDefault="00414D71" w:rsidP="00C50183">
            <w:pPr>
              <w:ind w:left="173" w:hanging="1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D71">
              <w:rPr>
                <w:rFonts w:ascii="Arial" w:hAnsi="Arial" w:cs="Arial"/>
                <w:sz w:val="20"/>
                <w:szCs w:val="20"/>
              </w:rPr>
              <w:t>•</w:t>
            </w:r>
            <w:r w:rsidRPr="00414D71">
              <w:rPr>
                <w:rFonts w:ascii="Arial" w:hAnsi="Arial" w:cs="Arial"/>
                <w:sz w:val="20"/>
                <w:szCs w:val="20"/>
              </w:rPr>
              <w:tab/>
              <w:t>Cargo que ocupa la persona con la que es pariente o tiene vínculo de afinidad, conyugal, de convivencia o unión de hecho, en la entidad.</w:t>
            </w:r>
          </w:p>
        </w:tc>
        <w:tc>
          <w:tcPr>
            <w:tcW w:w="4247" w:type="dxa"/>
          </w:tcPr>
          <w:p w14:paraId="207E326D" w14:textId="77777777" w:rsidR="00414D71" w:rsidRDefault="00414D71" w:rsidP="00414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D71" w14:paraId="28B01D89" w14:textId="77777777" w:rsidTr="00414D71">
        <w:tc>
          <w:tcPr>
            <w:tcW w:w="4247" w:type="dxa"/>
          </w:tcPr>
          <w:p w14:paraId="4169C0A2" w14:textId="77777777" w:rsidR="00414D71" w:rsidRDefault="00414D71" w:rsidP="00C50183">
            <w:pPr>
              <w:ind w:left="173" w:hanging="1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D71">
              <w:rPr>
                <w:rFonts w:ascii="Arial" w:hAnsi="Arial" w:cs="Arial"/>
                <w:sz w:val="20"/>
                <w:szCs w:val="20"/>
              </w:rPr>
              <w:t>•</w:t>
            </w:r>
            <w:r w:rsidRPr="00414D71">
              <w:rPr>
                <w:rFonts w:ascii="Arial" w:hAnsi="Arial" w:cs="Arial"/>
                <w:sz w:val="20"/>
                <w:szCs w:val="20"/>
              </w:rPr>
              <w:tab/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247" w:type="dxa"/>
          </w:tcPr>
          <w:p w14:paraId="110FDD79" w14:textId="77777777" w:rsidR="00414D71" w:rsidRDefault="00414D71" w:rsidP="00414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9DB8D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186E58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4D71">
        <w:rPr>
          <w:rFonts w:ascii="Arial" w:hAnsi="Arial" w:cs="Arial"/>
          <w:sz w:val="20"/>
          <w:szCs w:val="20"/>
        </w:rPr>
        <w:tab/>
      </w:r>
    </w:p>
    <w:p w14:paraId="5B4DC955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4D71">
        <w:rPr>
          <w:rFonts w:ascii="Arial" w:hAnsi="Arial" w:cs="Arial"/>
          <w:sz w:val="20"/>
          <w:szCs w:val="20"/>
        </w:rPr>
        <w:tab/>
      </w:r>
    </w:p>
    <w:p w14:paraId="5231B7E4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6899E4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4D71">
        <w:rPr>
          <w:rFonts w:ascii="Arial" w:hAnsi="Arial" w:cs="Arial"/>
          <w:sz w:val="20"/>
          <w:szCs w:val="20"/>
        </w:rPr>
        <w:t>Doy fe de lo declarado, cumpliendo con firmar la Declaración Jurada.</w:t>
      </w:r>
    </w:p>
    <w:p w14:paraId="3FE4A787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FBCEDE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3BF8E8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4D71">
        <w:rPr>
          <w:rFonts w:ascii="Arial" w:hAnsi="Arial" w:cs="Arial"/>
          <w:sz w:val="20"/>
          <w:szCs w:val="20"/>
        </w:rPr>
        <w:t xml:space="preserve">__________, _______ de _________________ </w:t>
      </w:r>
      <w:proofErr w:type="spellStart"/>
      <w:r w:rsidRPr="00414D71">
        <w:rPr>
          <w:rFonts w:ascii="Arial" w:hAnsi="Arial" w:cs="Arial"/>
          <w:sz w:val="20"/>
          <w:szCs w:val="20"/>
        </w:rPr>
        <w:t>de</w:t>
      </w:r>
      <w:proofErr w:type="spellEnd"/>
      <w:r w:rsidRPr="00414D71">
        <w:rPr>
          <w:rFonts w:ascii="Arial" w:hAnsi="Arial" w:cs="Arial"/>
          <w:sz w:val="20"/>
          <w:szCs w:val="20"/>
        </w:rPr>
        <w:t xml:space="preserve"> 20____. </w:t>
      </w:r>
    </w:p>
    <w:p w14:paraId="3BC8C974" w14:textId="77777777" w:rsidR="00414D71" w:rsidRPr="00414D71" w:rsidRDefault="00414D71" w:rsidP="00414D7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C50183" w14:paraId="201D406A" w14:textId="77777777" w:rsidTr="00B04CC6">
        <w:trPr>
          <w:trHeight w:val="829"/>
        </w:trPr>
        <w:tc>
          <w:tcPr>
            <w:tcW w:w="2689" w:type="dxa"/>
            <w:vAlign w:val="center"/>
          </w:tcPr>
          <w:p w14:paraId="20E533A5" w14:textId="77777777" w:rsidR="00C50183" w:rsidRDefault="00C50183" w:rsidP="00B04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D71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5805" w:type="dxa"/>
          </w:tcPr>
          <w:p w14:paraId="13FB05E1" w14:textId="77777777" w:rsidR="00C50183" w:rsidRDefault="00C50183" w:rsidP="00B04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183" w14:paraId="3BD0EC08" w14:textId="77777777" w:rsidTr="00B04CC6">
        <w:trPr>
          <w:trHeight w:val="416"/>
        </w:trPr>
        <w:tc>
          <w:tcPr>
            <w:tcW w:w="2689" w:type="dxa"/>
            <w:vAlign w:val="center"/>
          </w:tcPr>
          <w:p w14:paraId="1D3CD46A" w14:textId="77777777" w:rsidR="00C50183" w:rsidRDefault="00C50183" w:rsidP="00B04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D71"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</w:tc>
        <w:tc>
          <w:tcPr>
            <w:tcW w:w="5805" w:type="dxa"/>
          </w:tcPr>
          <w:p w14:paraId="41AD98EF" w14:textId="77777777" w:rsidR="00C50183" w:rsidRDefault="00C50183" w:rsidP="00B04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183" w14:paraId="18B7A245" w14:textId="77777777" w:rsidTr="00B04CC6">
        <w:trPr>
          <w:trHeight w:val="408"/>
        </w:trPr>
        <w:tc>
          <w:tcPr>
            <w:tcW w:w="2689" w:type="dxa"/>
            <w:vAlign w:val="center"/>
          </w:tcPr>
          <w:p w14:paraId="58FBB543" w14:textId="77777777" w:rsidR="00C50183" w:rsidRDefault="00C50183" w:rsidP="00B04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N.I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805" w:type="dxa"/>
          </w:tcPr>
          <w:p w14:paraId="4B65BAAF" w14:textId="77777777" w:rsidR="00C50183" w:rsidRDefault="00C50183" w:rsidP="00B04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D8EA9C" w14:textId="77777777" w:rsidR="00414D71" w:rsidRPr="00414D71" w:rsidRDefault="00414D71" w:rsidP="00414D7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sectPr w:rsidR="00414D71" w:rsidRPr="00414D7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ACA1D" w14:textId="77777777" w:rsidR="00691096" w:rsidRDefault="00691096" w:rsidP="00960CAC">
      <w:pPr>
        <w:spacing w:after="0" w:line="240" w:lineRule="auto"/>
      </w:pPr>
      <w:r>
        <w:separator/>
      </w:r>
    </w:p>
  </w:endnote>
  <w:endnote w:type="continuationSeparator" w:id="0">
    <w:p w14:paraId="3CD3B750" w14:textId="77777777" w:rsidR="00691096" w:rsidRDefault="00691096" w:rsidP="0096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E9DC" w14:textId="66EAC4F6" w:rsidR="00B04CC6" w:rsidRPr="009C1228" w:rsidRDefault="00B04CC6">
    <w:pPr>
      <w:pStyle w:val="Piedepgina"/>
      <w:jc w:val="center"/>
    </w:pPr>
    <w:r w:rsidRPr="009C1228">
      <w:rPr>
        <w:lang w:val="es-ES"/>
      </w:rPr>
      <w:t xml:space="preserve">Página </w:t>
    </w:r>
    <w:r w:rsidRPr="009C1228">
      <w:fldChar w:fldCharType="begin"/>
    </w:r>
    <w:r w:rsidRPr="009C1228">
      <w:instrText>PAGE  \* Arabic  \* MERGEFORMAT</w:instrText>
    </w:r>
    <w:r w:rsidRPr="009C1228">
      <w:fldChar w:fldCharType="separate"/>
    </w:r>
    <w:r w:rsidR="00273186" w:rsidRPr="00273186">
      <w:rPr>
        <w:noProof/>
        <w:lang w:val="es-ES"/>
      </w:rPr>
      <w:t>1</w:t>
    </w:r>
    <w:r w:rsidRPr="009C1228">
      <w:fldChar w:fldCharType="end"/>
    </w:r>
    <w:r w:rsidRPr="009C1228">
      <w:rPr>
        <w:lang w:val="es-ES"/>
      </w:rPr>
      <w:t xml:space="preserve"> de </w:t>
    </w:r>
    <w:fldSimple w:instr="NUMPAGES  \* Arabic  \* MERGEFORMAT">
      <w:r w:rsidR="00273186" w:rsidRPr="00273186">
        <w:rPr>
          <w:noProof/>
          <w:lang w:val="es-ES"/>
        </w:rPr>
        <w:t>32</w:t>
      </w:r>
    </w:fldSimple>
  </w:p>
  <w:p w14:paraId="35FD5642" w14:textId="6FCAA47B" w:rsidR="00B04CC6" w:rsidRDefault="00B04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E1572" w14:textId="77777777" w:rsidR="00691096" w:rsidRDefault="00691096" w:rsidP="00960CAC">
      <w:pPr>
        <w:spacing w:after="0" w:line="240" w:lineRule="auto"/>
      </w:pPr>
      <w:r>
        <w:separator/>
      </w:r>
    </w:p>
  </w:footnote>
  <w:footnote w:type="continuationSeparator" w:id="0">
    <w:p w14:paraId="2910D81F" w14:textId="77777777" w:rsidR="00691096" w:rsidRDefault="00691096" w:rsidP="00960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CCD1A" w14:textId="77777777" w:rsidR="00B04CC6" w:rsidRDefault="00B04CC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4F261239" wp14:editId="0295F5E5">
          <wp:simplePos x="0" y="0"/>
          <wp:positionH relativeFrom="column">
            <wp:posOffset>543218</wp:posOffset>
          </wp:positionH>
          <wp:positionV relativeFrom="paragraph">
            <wp:posOffset>-286930</wp:posOffset>
          </wp:positionV>
          <wp:extent cx="4734560" cy="511810"/>
          <wp:effectExtent l="0" t="0" r="8890" b="2540"/>
          <wp:wrapNone/>
          <wp:docPr id="7" name="Imagen 7" descr="devida p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vida p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9"/>
                  <a:stretch>
                    <a:fillRect/>
                  </a:stretch>
                </pic:blipFill>
                <pic:spPr bwMode="auto">
                  <a:xfrm>
                    <a:off x="0" y="0"/>
                    <a:ext cx="47345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6AA"/>
    <w:multiLevelType w:val="hybridMultilevel"/>
    <w:tmpl w:val="66DED094"/>
    <w:lvl w:ilvl="0" w:tplc="559C986C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9A4825"/>
    <w:multiLevelType w:val="hybridMultilevel"/>
    <w:tmpl w:val="E3D62624"/>
    <w:lvl w:ilvl="0" w:tplc="28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86702F7"/>
    <w:multiLevelType w:val="hybridMultilevel"/>
    <w:tmpl w:val="E00CC74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71481F"/>
    <w:multiLevelType w:val="hybridMultilevel"/>
    <w:tmpl w:val="471C7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52A"/>
    <w:multiLevelType w:val="hybridMultilevel"/>
    <w:tmpl w:val="EB8603FE"/>
    <w:lvl w:ilvl="0" w:tplc="28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0D20CCA"/>
    <w:multiLevelType w:val="hybridMultilevel"/>
    <w:tmpl w:val="59A211A6"/>
    <w:lvl w:ilvl="0" w:tplc="89B0BA50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14B2614"/>
    <w:multiLevelType w:val="hybridMultilevel"/>
    <w:tmpl w:val="C70A5B5A"/>
    <w:lvl w:ilvl="0" w:tplc="043A7BAE">
      <w:start w:val="1"/>
      <w:numFmt w:val="lowerRoman"/>
      <w:lvlText w:val="%1."/>
      <w:lvlJc w:val="left"/>
      <w:pPr>
        <w:ind w:left="199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5E0760F"/>
    <w:multiLevelType w:val="hybridMultilevel"/>
    <w:tmpl w:val="FA368C7A"/>
    <w:lvl w:ilvl="0" w:tplc="592C67B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6864A53"/>
    <w:multiLevelType w:val="hybridMultilevel"/>
    <w:tmpl w:val="11A6703C"/>
    <w:lvl w:ilvl="0" w:tplc="280A000D">
      <w:start w:val="1"/>
      <w:numFmt w:val="bullet"/>
      <w:lvlText w:val=""/>
      <w:lvlJc w:val="left"/>
      <w:pPr>
        <w:ind w:left="278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9" w15:restartNumberingAfterBreak="0">
    <w:nsid w:val="17EF629D"/>
    <w:multiLevelType w:val="multilevel"/>
    <w:tmpl w:val="C8CE1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6D32E6"/>
    <w:multiLevelType w:val="hybridMultilevel"/>
    <w:tmpl w:val="12A6CF7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F5C98"/>
    <w:multiLevelType w:val="hybridMultilevel"/>
    <w:tmpl w:val="18B075EE"/>
    <w:lvl w:ilvl="0" w:tplc="28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19B60A4"/>
    <w:multiLevelType w:val="hybridMultilevel"/>
    <w:tmpl w:val="609E0560"/>
    <w:lvl w:ilvl="0" w:tplc="7B2E33EE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61E029E"/>
    <w:multiLevelType w:val="hybridMultilevel"/>
    <w:tmpl w:val="25CEA064"/>
    <w:lvl w:ilvl="0" w:tplc="538ECFD8">
      <w:start w:val="1"/>
      <w:numFmt w:val="lowerLetter"/>
      <w:lvlText w:val="%1."/>
      <w:lvlJc w:val="left"/>
      <w:pPr>
        <w:ind w:left="1406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6D00D7"/>
    <w:multiLevelType w:val="hybridMultilevel"/>
    <w:tmpl w:val="AF16873E"/>
    <w:lvl w:ilvl="0" w:tplc="28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1B05B03"/>
    <w:multiLevelType w:val="hybridMultilevel"/>
    <w:tmpl w:val="93D495F6"/>
    <w:lvl w:ilvl="0" w:tplc="9D264B48">
      <w:start w:val="1"/>
      <w:numFmt w:val="lowerRoman"/>
      <w:lvlText w:val="%1."/>
      <w:lvlJc w:val="left"/>
      <w:pPr>
        <w:ind w:left="199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33A755ED"/>
    <w:multiLevelType w:val="multilevel"/>
    <w:tmpl w:val="453A578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CFF3231"/>
    <w:multiLevelType w:val="hybridMultilevel"/>
    <w:tmpl w:val="2BEC8B8A"/>
    <w:lvl w:ilvl="0" w:tplc="B75CB58E">
      <w:start w:val="1"/>
      <w:numFmt w:val="lowerRoman"/>
      <w:lvlText w:val="%1."/>
      <w:lvlJc w:val="left"/>
      <w:pPr>
        <w:ind w:left="199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3D385BC9"/>
    <w:multiLevelType w:val="hybridMultilevel"/>
    <w:tmpl w:val="EC946D46"/>
    <w:lvl w:ilvl="0" w:tplc="0FD01F84">
      <w:start w:val="1"/>
      <w:numFmt w:val="lowerRoman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1EA6FB2"/>
    <w:multiLevelType w:val="hybridMultilevel"/>
    <w:tmpl w:val="13D08112"/>
    <w:lvl w:ilvl="0" w:tplc="19C4C01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4DE3006"/>
    <w:multiLevelType w:val="hybridMultilevel"/>
    <w:tmpl w:val="521C7B46"/>
    <w:lvl w:ilvl="0" w:tplc="28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52F4CF4"/>
    <w:multiLevelType w:val="hybridMultilevel"/>
    <w:tmpl w:val="5F8846C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5673D6B"/>
    <w:multiLevelType w:val="hybridMultilevel"/>
    <w:tmpl w:val="C8C0EB5E"/>
    <w:lvl w:ilvl="0" w:tplc="280A000D">
      <w:start w:val="1"/>
      <w:numFmt w:val="bullet"/>
      <w:lvlText w:val=""/>
      <w:lvlJc w:val="left"/>
      <w:pPr>
        <w:ind w:left="278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3" w15:restartNumberingAfterBreak="0">
    <w:nsid w:val="48EB1711"/>
    <w:multiLevelType w:val="hybridMultilevel"/>
    <w:tmpl w:val="54BE76D8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0A6242B"/>
    <w:multiLevelType w:val="hybridMultilevel"/>
    <w:tmpl w:val="85BE3B6E"/>
    <w:lvl w:ilvl="0" w:tplc="57083372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35811F9"/>
    <w:multiLevelType w:val="hybridMultilevel"/>
    <w:tmpl w:val="C05E55AE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A151742"/>
    <w:multiLevelType w:val="hybridMultilevel"/>
    <w:tmpl w:val="63B69CBC"/>
    <w:lvl w:ilvl="0" w:tplc="280A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C4102ACC">
      <w:numFmt w:val="bullet"/>
      <w:lvlText w:val="-"/>
      <w:lvlJc w:val="left"/>
      <w:pPr>
        <w:ind w:left="3141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AD26220"/>
    <w:multiLevelType w:val="multilevel"/>
    <w:tmpl w:val="34785B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C823E07"/>
    <w:multiLevelType w:val="hybridMultilevel"/>
    <w:tmpl w:val="A84AB904"/>
    <w:lvl w:ilvl="0" w:tplc="28128A2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E0BA7"/>
    <w:multiLevelType w:val="hybridMultilevel"/>
    <w:tmpl w:val="83F27114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4B40771"/>
    <w:multiLevelType w:val="hybridMultilevel"/>
    <w:tmpl w:val="610C5CA2"/>
    <w:lvl w:ilvl="0" w:tplc="AA4255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237B4"/>
    <w:multiLevelType w:val="hybridMultilevel"/>
    <w:tmpl w:val="A72E25C6"/>
    <w:lvl w:ilvl="0" w:tplc="8F005826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B833FE1"/>
    <w:multiLevelType w:val="hybridMultilevel"/>
    <w:tmpl w:val="BB5E7586"/>
    <w:lvl w:ilvl="0" w:tplc="280A000D">
      <w:start w:val="1"/>
      <w:numFmt w:val="bullet"/>
      <w:lvlText w:val=""/>
      <w:lvlJc w:val="left"/>
      <w:pPr>
        <w:ind w:left="278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3" w15:restartNumberingAfterBreak="0">
    <w:nsid w:val="6F3B09C9"/>
    <w:multiLevelType w:val="hybridMultilevel"/>
    <w:tmpl w:val="2E96B2F0"/>
    <w:lvl w:ilvl="0" w:tplc="28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1F17D48"/>
    <w:multiLevelType w:val="hybridMultilevel"/>
    <w:tmpl w:val="D5523870"/>
    <w:lvl w:ilvl="0" w:tplc="AFF01E90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D17DA1"/>
    <w:multiLevelType w:val="hybridMultilevel"/>
    <w:tmpl w:val="16E4869A"/>
    <w:lvl w:ilvl="0" w:tplc="545EEEAC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65E4290"/>
    <w:multiLevelType w:val="multilevel"/>
    <w:tmpl w:val="9A32D7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 w15:restartNumberingAfterBreak="0">
    <w:nsid w:val="79BC0141"/>
    <w:multiLevelType w:val="multilevel"/>
    <w:tmpl w:val="CF42B60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8" w15:restartNumberingAfterBreak="0">
    <w:nsid w:val="7C691165"/>
    <w:multiLevelType w:val="hybridMultilevel"/>
    <w:tmpl w:val="9A54FA16"/>
    <w:lvl w:ilvl="0" w:tplc="CC28BAEC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FDE3452"/>
    <w:multiLevelType w:val="hybridMultilevel"/>
    <w:tmpl w:val="900490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8"/>
  </w:num>
  <w:num w:numId="4">
    <w:abstractNumId w:val="3"/>
  </w:num>
  <w:num w:numId="5">
    <w:abstractNumId w:val="36"/>
  </w:num>
  <w:num w:numId="6">
    <w:abstractNumId w:val="27"/>
  </w:num>
  <w:num w:numId="7">
    <w:abstractNumId w:val="38"/>
  </w:num>
  <w:num w:numId="8">
    <w:abstractNumId w:val="13"/>
  </w:num>
  <w:num w:numId="9">
    <w:abstractNumId w:val="0"/>
  </w:num>
  <w:num w:numId="10">
    <w:abstractNumId w:val="37"/>
  </w:num>
  <w:num w:numId="11">
    <w:abstractNumId w:val="19"/>
  </w:num>
  <w:num w:numId="12">
    <w:abstractNumId w:val="24"/>
  </w:num>
  <w:num w:numId="13">
    <w:abstractNumId w:val="16"/>
  </w:num>
  <w:num w:numId="14">
    <w:abstractNumId w:val="21"/>
  </w:num>
  <w:num w:numId="15">
    <w:abstractNumId w:val="29"/>
  </w:num>
  <w:num w:numId="16">
    <w:abstractNumId w:val="2"/>
  </w:num>
  <w:num w:numId="17">
    <w:abstractNumId w:val="23"/>
  </w:num>
  <w:num w:numId="18">
    <w:abstractNumId w:val="15"/>
  </w:num>
  <w:num w:numId="19">
    <w:abstractNumId w:val="26"/>
  </w:num>
  <w:num w:numId="20">
    <w:abstractNumId w:val="20"/>
  </w:num>
  <w:num w:numId="21">
    <w:abstractNumId w:val="25"/>
  </w:num>
  <w:num w:numId="22">
    <w:abstractNumId w:val="17"/>
  </w:num>
  <w:num w:numId="23">
    <w:abstractNumId w:val="11"/>
  </w:num>
  <w:num w:numId="24">
    <w:abstractNumId w:val="4"/>
  </w:num>
  <w:num w:numId="25">
    <w:abstractNumId w:val="10"/>
  </w:num>
  <w:num w:numId="26">
    <w:abstractNumId w:val="6"/>
  </w:num>
  <w:num w:numId="27">
    <w:abstractNumId w:val="18"/>
  </w:num>
  <w:num w:numId="28">
    <w:abstractNumId w:val="7"/>
  </w:num>
  <w:num w:numId="29">
    <w:abstractNumId w:val="8"/>
  </w:num>
  <w:num w:numId="30">
    <w:abstractNumId w:val="32"/>
  </w:num>
  <w:num w:numId="31">
    <w:abstractNumId w:val="22"/>
  </w:num>
  <w:num w:numId="32">
    <w:abstractNumId w:val="1"/>
  </w:num>
  <w:num w:numId="33">
    <w:abstractNumId w:val="14"/>
  </w:num>
  <w:num w:numId="34">
    <w:abstractNumId w:val="12"/>
  </w:num>
  <w:num w:numId="35">
    <w:abstractNumId w:val="33"/>
  </w:num>
  <w:num w:numId="36">
    <w:abstractNumId w:val="34"/>
  </w:num>
  <w:num w:numId="37">
    <w:abstractNumId w:val="5"/>
  </w:num>
  <w:num w:numId="38">
    <w:abstractNumId w:val="31"/>
  </w:num>
  <w:num w:numId="39">
    <w:abstractNumId w:val="35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AC"/>
    <w:rsid w:val="00020AEB"/>
    <w:rsid w:val="000B2A8A"/>
    <w:rsid w:val="000C6981"/>
    <w:rsid w:val="00133AD6"/>
    <w:rsid w:val="0016216F"/>
    <w:rsid w:val="001F41F2"/>
    <w:rsid w:val="001F6BF7"/>
    <w:rsid w:val="00221FAE"/>
    <w:rsid w:val="00240F61"/>
    <w:rsid w:val="00254A76"/>
    <w:rsid w:val="00273186"/>
    <w:rsid w:val="002A3C69"/>
    <w:rsid w:val="002E1223"/>
    <w:rsid w:val="00322FF1"/>
    <w:rsid w:val="003D1256"/>
    <w:rsid w:val="003D1B00"/>
    <w:rsid w:val="00414D71"/>
    <w:rsid w:val="00421104"/>
    <w:rsid w:val="00423090"/>
    <w:rsid w:val="00455790"/>
    <w:rsid w:val="00507494"/>
    <w:rsid w:val="00533117"/>
    <w:rsid w:val="00596A54"/>
    <w:rsid w:val="005D486C"/>
    <w:rsid w:val="00650A8E"/>
    <w:rsid w:val="00667180"/>
    <w:rsid w:val="00675D75"/>
    <w:rsid w:val="00691096"/>
    <w:rsid w:val="00695A58"/>
    <w:rsid w:val="006E5DC6"/>
    <w:rsid w:val="00702BFA"/>
    <w:rsid w:val="007A5FDF"/>
    <w:rsid w:val="007D174A"/>
    <w:rsid w:val="007F6837"/>
    <w:rsid w:val="00822208"/>
    <w:rsid w:val="00841712"/>
    <w:rsid w:val="008951FB"/>
    <w:rsid w:val="008D3705"/>
    <w:rsid w:val="008D3FB6"/>
    <w:rsid w:val="009602AE"/>
    <w:rsid w:val="00960CAC"/>
    <w:rsid w:val="009A7053"/>
    <w:rsid w:val="009B3C66"/>
    <w:rsid w:val="009C1228"/>
    <w:rsid w:val="009E542F"/>
    <w:rsid w:val="00A0191B"/>
    <w:rsid w:val="00A13698"/>
    <w:rsid w:val="00A43D4A"/>
    <w:rsid w:val="00B04CC6"/>
    <w:rsid w:val="00B16AB8"/>
    <w:rsid w:val="00B5489E"/>
    <w:rsid w:val="00B81CA8"/>
    <w:rsid w:val="00BE23C3"/>
    <w:rsid w:val="00C346AD"/>
    <w:rsid w:val="00C47229"/>
    <w:rsid w:val="00C50183"/>
    <w:rsid w:val="00C61DD4"/>
    <w:rsid w:val="00C92B6F"/>
    <w:rsid w:val="00CA0E24"/>
    <w:rsid w:val="00D53AC2"/>
    <w:rsid w:val="00DA13F9"/>
    <w:rsid w:val="00DC1F1C"/>
    <w:rsid w:val="00E07E73"/>
    <w:rsid w:val="00E42C7F"/>
    <w:rsid w:val="00E54D51"/>
    <w:rsid w:val="00E83C13"/>
    <w:rsid w:val="00EC438E"/>
    <w:rsid w:val="00EF2A48"/>
    <w:rsid w:val="00F05145"/>
    <w:rsid w:val="00F27FBB"/>
    <w:rsid w:val="00F348BD"/>
    <w:rsid w:val="00F8264D"/>
    <w:rsid w:val="00FD2CA0"/>
    <w:rsid w:val="00FE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41B11"/>
  <w15:chartTrackingRefBased/>
  <w15:docId w15:val="{2C2834C8-39BB-463B-829C-18D0465E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CAC"/>
  </w:style>
  <w:style w:type="paragraph" w:styleId="Piedepgina">
    <w:name w:val="footer"/>
    <w:basedOn w:val="Normal"/>
    <w:link w:val="PiedepginaCar"/>
    <w:uiPriority w:val="99"/>
    <w:unhideWhenUsed/>
    <w:rsid w:val="00960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CAC"/>
  </w:style>
  <w:style w:type="table" w:styleId="Tablaconcuadrcula">
    <w:name w:val="Table Grid"/>
    <w:basedOn w:val="Tablanormal"/>
    <w:uiPriority w:val="39"/>
    <w:rsid w:val="0096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698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26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26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264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54A7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9602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602A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4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FD6-3B54-42E0-BCAC-C444F996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Sergei Rudas Ticse</dc:creator>
  <cp:keywords/>
  <dc:description/>
  <cp:lastModifiedBy>Leandro Sergei Rudas Ticse</cp:lastModifiedBy>
  <cp:revision>2</cp:revision>
  <cp:lastPrinted>2020-11-09T23:59:00Z</cp:lastPrinted>
  <dcterms:created xsi:type="dcterms:W3CDTF">2020-11-10T16:37:00Z</dcterms:created>
  <dcterms:modified xsi:type="dcterms:W3CDTF">2020-11-10T16:37:00Z</dcterms:modified>
</cp:coreProperties>
</file>